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9935E" w14:textId="74B88A12" w:rsidR="0045437C" w:rsidRDefault="00A93912" w:rsidP="00A93912">
      <w:pPr>
        <w:pStyle w:val="a3"/>
        <w:numPr>
          <w:ilvl w:val="0"/>
          <w:numId w:val="1"/>
        </w:numPr>
      </w:pPr>
      <w:r>
        <w:t>我第一次因为自己的行为感到迷茫和羞愧，躲在衣柜里，和洋娃娃说着话</w:t>
      </w:r>
    </w:p>
    <w:p w14:paraId="43F36153" w14:textId="0F21B62A" w:rsidR="0045437C" w:rsidRDefault="00A93912" w:rsidP="00A93912">
      <w:pPr>
        <w:pStyle w:val="a3"/>
        <w:numPr>
          <w:ilvl w:val="0"/>
          <w:numId w:val="1"/>
        </w:numPr>
      </w:pPr>
      <w:r>
        <w:t>受到伤害的我躲到大衣柜里，将自己的痛苦转移给更为弱小的玩偶</w:t>
      </w:r>
      <w:r>
        <w:t>……</w:t>
      </w:r>
      <w:r>
        <w:t>可是这一次，我又受到了什么伤害呢？</w:t>
      </w:r>
    </w:p>
    <w:p w14:paraId="1D6ADEBF" w14:textId="7E086B25" w:rsidR="0045437C" w:rsidRDefault="00A93912" w:rsidP="00A93912">
      <w:pPr>
        <w:pStyle w:val="a3"/>
        <w:numPr>
          <w:ilvl w:val="0"/>
          <w:numId w:val="1"/>
        </w:numPr>
      </w:pPr>
      <w:r>
        <w:t>今天是特别的一天</w:t>
      </w:r>
    </w:p>
    <w:p w14:paraId="4035D966" w14:textId="009C02BE" w:rsidR="0045437C" w:rsidRDefault="00A93912" w:rsidP="00A93912">
      <w:pPr>
        <w:pStyle w:val="a3"/>
        <w:numPr>
          <w:ilvl w:val="0"/>
          <w:numId w:val="1"/>
        </w:numPr>
        <w:rPr>
          <w:rFonts w:hint="eastAsia"/>
        </w:rPr>
      </w:pPr>
      <w:r>
        <w:t>姥爷难得穿上了中山装</w:t>
      </w:r>
    </w:p>
    <w:p w14:paraId="35C188EA" w14:textId="2B25352A" w:rsidR="0045437C" w:rsidRDefault="00A93912" w:rsidP="00A93912">
      <w:pPr>
        <w:pStyle w:val="a3"/>
        <w:numPr>
          <w:ilvl w:val="0"/>
          <w:numId w:val="1"/>
        </w:numPr>
        <w:rPr>
          <w:rFonts w:hint="eastAsia"/>
        </w:rPr>
      </w:pPr>
      <w:r>
        <w:t>而我也在脸上打上了红红的腮红</w:t>
      </w:r>
    </w:p>
    <w:p w14:paraId="244BBBEC" w14:textId="0EA45904" w:rsidR="0045437C" w:rsidRDefault="00A93912" w:rsidP="00A93912">
      <w:pPr>
        <w:pStyle w:val="a3"/>
        <w:numPr>
          <w:ilvl w:val="0"/>
          <w:numId w:val="1"/>
        </w:numPr>
        <w:rPr>
          <w:rFonts w:hint="eastAsia"/>
        </w:rPr>
      </w:pPr>
      <w:r>
        <w:t>属于我们祖孙俩的合影</w:t>
      </w:r>
    </w:p>
    <w:p w14:paraId="0FF6F6DB" w14:textId="2E941A22" w:rsidR="0045437C" w:rsidRPr="00A93912" w:rsidRDefault="00A93912" w:rsidP="00A93912">
      <w:pPr>
        <w:pStyle w:val="a3"/>
        <w:numPr>
          <w:ilvl w:val="0"/>
          <w:numId w:val="1"/>
        </w:numPr>
      </w:pPr>
      <w:r>
        <w:t>照相馆的大叔有一张朱德司令和兰花的照片</w:t>
      </w:r>
    </w:p>
    <w:p w14:paraId="23649BBC" w14:textId="440A9DB6" w:rsidR="0045437C" w:rsidRPr="00A93912" w:rsidRDefault="00A93912" w:rsidP="00A93912">
      <w:pPr>
        <w:pStyle w:val="a3"/>
        <w:numPr>
          <w:ilvl w:val="0"/>
          <w:numId w:val="1"/>
        </w:numPr>
      </w:pPr>
      <w:r>
        <w:t>我们也拍一张和兰花的照片吧</w:t>
      </w:r>
    </w:p>
    <w:p w14:paraId="4452BC82" w14:textId="6EC61F95" w:rsidR="0045437C" w:rsidRPr="00A93912" w:rsidRDefault="00A93912" w:rsidP="00A93912">
      <w:pPr>
        <w:pStyle w:val="a3"/>
        <w:numPr>
          <w:ilvl w:val="0"/>
          <w:numId w:val="1"/>
        </w:numPr>
      </w:pPr>
      <w:r>
        <w:t>姥爷的脸上沾了一点墨水，我看了笑的停不下来</w:t>
      </w:r>
    </w:p>
    <w:p w14:paraId="417B4BD9" w14:textId="2D8278C8" w:rsidR="0045437C" w:rsidRPr="00A93912" w:rsidRDefault="00A93912" w:rsidP="00A93912">
      <w:pPr>
        <w:pStyle w:val="a3"/>
        <w:numPr>
          <w:ilvl w:val="0"/>
          <w:numId w:val="1"/>
        </w:numPr>
      </w:pPr>
      <w:r>
        <w:t>这时候，小翠姐姐来了，带来了她从大别山带来的兰花</w:t>
      </w:r>
    </w:p>
    <w:p w14:paraId="190B0075" w14:textId="19441CEF" w:rsidR="0045437C" w:rsidRPr="00A93912" w:rsidRDefault="00A93912" w:rsidP="00A93912">
      <w:pPr>
        <w:pStyle w:val="a3"/>
        <w:numPr>
          <w:ilvl w:val="0"/>
          <w:numId w:val="1"/>
        </w:numPr>
      </w:pPr>
      <w:r>
        <w:t>好久好久没有见到小翠姐了</w:t>
      </w:r>
    </w:p>
    <w:p w14:paraId="3A7BDEE4" w14:textId="753B2626" w:rsidR="0045437C" w:rsidRPr="00A93912" w:rsidRDefault="00A93912" w:rsidP="00A93912">
      <w:pPr>
        <w:pStyle w:val="a3"/>
        <w:numPr>
          <w:ilvl w:val="0"/>
          <w:numId w:val="1"/>
        </w:numPr>
      </w:pPr>
      <w:r>
        <w:t>院子里听着别人讲鬼故事，喜欢听但是我又感觉害怕</w:t>
      </w:r>
    </w:p>
    <w:p w14:paraId="7519FDE1" w14:textId="4496D0E8" w:rsidR="0045437C" w:rsidRDefault="00A93912" w:rsidP="00A93912">
      <w:pPr>
        <w:pStyle w:val="a3"/>
        <w:numPr>
          <w:ilvl w:val="0"/>
          <w:numId w:val="1"/>
        </w:numPr>
        <w:rPr>
          <w:rFonts w:hint="eastAsia"/>
        </w:rPr>
      </w:pPr>
      <w:r>
        <w:t>打着手电来到角落</w:t>
      </w:r>
    </w:p>
    <w:p w14:paraId="4AE0B933" w14:textId="0439355A" w:rsidR="0045437C" w:rsidRPr="00A93912" w:rsidRDefault="00A93912" w:rsidP="00A93912">
      <w:pPr>
        <w:pStyle w:val="a3"/>
        <w:numPr>
          <w:ilvl w:val="0"/>
          <w:numId w:val="1"/>
        </w:numPr>
      </w:pPr>
      <w:r>
        <w:t>无意中撞见了小翠姐和她对象的幽会</w:t>
      </w:r>
    </w:p>
    <w:p w14:paraId="36219BF7" w14:textId="65BED167" w:rsidR="0045437C" w:rsidRPr="00A93912" w:rsidRDefault="00A93912" w:rsidP="00A93912">
      <w:pPr>
        <w:pStyle w:val="a3"/>
        <w:numPr>
          <w:ilvl w:val="0"/>
          <w:numId w:val="1"/>
        </w:numPr>
      </w:pPr>
      <w:r>
        <w:t>虽然体校已经恢复教学了，但是好久不都不见你去</w:t>
      </w:r>
    </w:p>
    <w:p w14:paraId="58E26312" w14:textId="7A6FB694" w:rsidR="0045437C" w:rsidRPr="00A93912" w:rsidRDefault="00A93912" w:rsidP="00A93912">
      <w:pPr>
        <w:pStyle w:val="a3"/>
        <w:numPr>
          <w:ilvl w:val="0"/>
          <w:numId w:val="1"/>
        </w:numPr>
      </w:pPr>
      <w:r>
        <w:t>我开始好奇，小翠姐男的跟女的在黑的地方就会生小孩吗</w:t>
      </w:r>
    </w:p>
    <w:p w14:paraId="0A375CB4" w14:textId="322BC475" w:rsidR="0045437C" w:rsidRPr="00A93912" w:rsidRDefault="00A93912" w:rsidP="00A93912">
      <w:pPr>
        <w:pStyle w:val="a3"/>
        <w:numPr>
          <w:ilvl w:val="0"/>
          <w:numId w:val="1"/>
        </w:numPr>
      </w:pPr>
      <w:r>
        <w:t>可得到的回答竟然是这样</w:t>
      </w:r>
    </w:p>
    <w:p w14:paraId="66AAB57D" w14:textId="0351F64C" w:rsidR="0045437C" w:rsidRPr="00A93912" w:rsidRDefault="00A93912" w:rsidP="00A93912">
      <w:pPr>
        <w:pStyle w:val="a3"/>
        <w:numPr>
          <w:ilvl w:val="0"/>
          <w:numId w:val="1"/>
        </w:numPr>
      </w:pPr>
      <w:r>
        <w:t>小翠姐说等她调回来就结婚生小孩</w:t>
      </w:r>
    </w:p>
    <w:p w14:paraId="566D4EDE" w14:textId="243392F7" w:rsidR="0045437C" w:rsidRPr="00A93912" w:rsidRDefault="00A93912" w:rsidP="00A93912">
      <w:pPr>
        <w:pStyle w:val="a3"/>
        <w:numPr>
          <w:ilvl w:val="0"/>
          <w:numId w:val="1"/>
        </w:numPr>
      </w:pPr>
      <w:r>
        <w:t>那你什么时候回来呢？</w:t>
      </w:r>
    </w:p>
    <w:p w14:paraId="3A7774CA" w14:textId="77777777" w:rsidR="0045437C" w:rsidRDefault="00A93912">
      <w:pPr>
        <w:pStyle w:val="a3"/>
        <w:numPr>
          <w:ilvl w:val="0"/>
          <w:numId w:val="1"/>
        </w:numPr>
      </w:pPr>
      <w:r>
        <w:t>这一次回去可能就是最后一次去了，又让我给她保密</w:t>
      </w:r>
    </w:p>
    <w:p w14:paraId="13C83091" w14:textId="77777777" w:rsidR="0045437C" w:rsidRDefault="0045437C">
      <w:pPr>
        <w:pStyle w:val="a3"/>
      </w:pPr>
    </w:p>
    <w:p w14:paraId="01FBF396" w14:textId="77777777" w:rsidR="0045437C" w:rsidRDefault="0045437C">
      <w:pPr>
        <w:pStyle w:val="a3"/>
      </w:pPr>
    </w:p>
    <w:p w14:paraId="39BC6ADA" w14:textId="77777777" w:rsidR="0045437C" w:rsidRDefault="0045437C">
      <w:pPr>
        <w:jc w:val="left"/>
      </w:pPr>
    </w:p>
    <w:sectPr w:rsidR="0045437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41E9A"/>
    <w:multiLevelType w:val="multilevel"/>
    <w:tmpl w:val="8724D7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37C"/>
    <w:rsid w:val="0045437C"/>
    <w:rsid w:val="00A9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ECD4"/>
  <w15:docId w15:val="{1C3CDCC5-A0D0-446D-BA2C-2453F982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AF70-3BB5-44CD-9257-2176632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long taipeng</cp:lastModifiedBy>
  <cp:revision>2</cp:revision>
  <dcterms:created xsi:type="dcterms:W3CDTF">2020-08-11T08:31:00Z</dcterms:created>
  <dcterms:modified xsi:type="dcterms:W3CDTF">2020-08-11T08:45:00Z</dcterms:modified>
</cp:coreProperties>
</file>